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7D34B" w14:textId="7EABB12D" w:rsidR="00EF1939" w:rsidRDefault="00087E8C" w:rsidP="00087E8C">
      <w:pPr>
        <w:jc w:val="center"/>
        <w:rPr>
          <w:sz w:val="32"/>
          <w:szCs w:val="32"/>
        </w:rPr>
      </w:pPr>
      <w:bookmarkStart w:id="0" w:name="_Toc39662575"/>
      <w:r>
        <w:rPr>
          <w:sz w:val="32"/>
          <w:szCs w:val="32"/>
        </w:rPr>
        <w:t>Tema</w:t>
      </w:r>
      <w:r w:rsidR="00B21C9D">
        <w:rPr>
          <w:sz w:val="32"/>
          <w:szCs w:val="32"/>
        </w:rPr>
        <w:t xml:space="preserve"> 4</w:t>
      </w:r>
      <w:r>
        <w:rPr>
          <w:sz w:val="32"/>
          <w:szCs w:val="32"/>
        </w:rPr>
        <w:t xml:space="preserve">:  </w:t>
      </w:r>
      <w:r w:rsidR="00EF1939" w:rsidRPr="00087E8C">
        <w:rPr>
          <w:sz w:val="32"/>
          <w:szCs w:val="32"/>
        </w:rPr>
        <w:t>DNS</w:t>
      </w:r>
      <w:bookmarkEnd w:id="0"/>
    </w:p>
    <w:p w14:paraId="327FEC50" w14:textId="1BB9124C" w:rsidR="00087E8C" w:rsidRDefault="00087E8C" w:rsidP="00087E8C">
      <w:pPr>
        <w:jc w:val="center"/>
        <w:rPr>
          <w:sz w:val="32"/>
          <w:szCs w:val="32"/>
        </w:rPr>
      </w:pPr>
    </w:p>
    <w:p w14:paraId="25FFA655" w14:textId="5B9CD19C" w:rsidR="00B21C9D" w:rsidRDefault="00B21C9D" w:rsidP="00087E8C">
      <w:pPr>
        <w:jc w:val="center"/>
        <w:rPr>
          <w:sz w:val="32"/>
          <w:szCs w:val="32"/>
        </w:rPr>
      </w:pPr>
    </w:p>
    <w:p w14:paraId="2A22397F" w14:textId="7E047F38" w:rsidR="00B21C9D" w:rsidRDefault="00B21C9D" w:rsidP="00087E8C">
      <w:pPr>
        <w:jc w:val="center"/>
        <w:rPr>
          <w:sz w:val="32"/>
          <w:szCs w:val="32"/>
        </w:rPr>
      </w:pPr>
    </w:p>
    <w:p w14:paraId="0D918F7E" w14:textId="7ED496BD" w:rsidR="00B21C9D" w:rsidRDefault="00B21C9D" w:rsidP="00087E8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CA7D8A8" wp14:editId="3A906BAA">
            <wp:extent cx="3539490" cy="353949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0E13" w14:textId="602DE0B7" w:rsidR="00B21C9D" w:rsidRDefault="00B21C9D" w:rsidP="00087E8C">
      <w:pPr>
        <w:jc w:val="center"/>
        <w:rPr>
          <w:sz w:val="32"/>
          <w:szCs w:val="32"/>
        </w:rPr>
      </w:pPr>
    </w:p>
    <w:p w14:paraId="5B12C962" w14:textId="7AC4ACEF" w:rsidR="00B21C9D" w:rsidRDefault="00B21C9D" w:rsidP="00087E8C">
      <w:pPr>
        <w:jc w:val="center"/>
        <w:rPr>
          <w:sz w:val="32"/>
          <w:szCs w:val="32"/>
        </w:rPr>
      </w:pPr>
    </w:p>
    <w:p w14:paraId="662B4216" w14:textId="24932A2C" w:rsidR="00B21C9D" w:rsidRDefault="00B21C9D" w:rsidP="00087E8C">
      <w:pPr>
        <w:jc w:val="center"/>
        <w:rPr>
          <w:sz w:val="32"/>
          <w:szCs w:val="32"/>
        </w:rPr>
      </w:pPr>
    </w:p>
    <w:p w14:paraId="3CC5AE34" w14:textId="06B8E107" w:rsidR="00B21C9D" w:rsidRDefault="00B21C9D" w:rsidP="00087E8C">
      <w:pPr>
        <w:jc w:val="center"/>
        <w:rPr>
          <w:sz w:val="32"/>
          <w:szCs w:val="32"/>
        </w:rPr>
      </w:pPr>
    </w:p>
    <w:p w14:paraId="7D9D7EBD" w14:textId="1E141784" w:rsidR="00B21C9D" w:rsidRDefault="00B21C9D" w:rsidP="00087E8C">
      <w:pPr>
        <w:jc w:val="center"/>
        <w:rPr>
          <w:sz w:val="32"/>
          <w:szCs w:val="32"/>
        </w:rPr>
      </w:pPr>
    </w:p>
    <w:p w14:paraId="03D6EA5D" w14:textId="66E9A93B" w:rsidR="00B21C9D" w:rsidRDefault="00B21C9D" w:rsidP="00087E8C">
      <w:pPr>
        <w:jc w:val="center"/>
        <w:rPr>
          <w:sz w:val="32"/>
          <w:szCs w:val="32"/>
        </w:rPr>
      </w:pPr>
    </w:p>
    <w:p w14:paraId="2D0E2629" w14:textId="12DAB1B0" w:rsidR="00B21C9D" w:rsidRDefault="00B21C9D" w:rsidP="00087E8C">
      <w:pPr>
        <w:jc w:val="center"/>
        <w:rPr>
          <w:sz w:val="32"/>
          <w:szCs w:val="32"/>
        </w:rPr>
      </w:pPr>
    </w:p>
    <w:p w14:paraId="6ADF68A7" w14:textId="17BEC5F5" w:rsidR="00B21C9D" w:rsidRDefault="00B21C9D" w:rsidP="00087E8C">
      <w:pPr>
        <w:jc w:val="center"/>
        <w:rPr>
          <w:sz w:val="32"/>
          <w:szCs w:val="32"/>
        </w:rPr>
      </w:pPr>
    </w:p>
    <w:p w14:paraId="0CBD0214" w14:textId="4A0563F9" w:rsidR="00B21C9D" w:rsidRDefault="00B21C9D" w:rsidP="00087E8C">
      <w:pPr>
        <w:jc w:val="center"/>
        <w:rPr>
          <w:sz w:val="32"/>
          <w:szCs w:val="32"/>
        </w:rPr>
      </w:pPr>
    </w:p>
    <w:p w14:paraId="4BD935D3" w14:textId="66F2CED8" w:rsidR="00B21C9D" w:rsidRDefault="00B21C9D" w:rsidP="00087E8C">
      <w:pPr>
        <w:jc w:val="center"/>
        <w:rPr>
          <w:sz w:val="32"/>
          <w:szCs w:val="32"/>
        </w:rPr>
      </w:pPr>
    </w:p>
    <w:p w14:paraId="0BF62397" w14:textId="7CC019A4" w:rsidR="00B21C9D" w:rsidRDefault="00B21C9D" w:rsidP="00087E8C">
      <w:pPr>
        <w:jc w:val="center"/>
        <w:rPr>
          <w:sz w:val="32"/>
          <w:szCs w:val="32"/>
        </w:rPr>
      </w:pPr>
    </w:p>
    <w:p w14:paraId="70A494D9" w14:textId="74EF34CD" w:rsidR="00B21C9D" w:rsidRDefault="00B21C9D" w:rsidP="00087E8C">
      <w:pPr>
        <w:jc w:val="center"/>
        <w:rPr>
          <w:sz w:val="32"/>
          <w:szCs w:val="32"/>
        </w:rPr>
      </w:pPr>
    </w:p>
    <w:p w14:paraId="17C992F0" w14:textId="2B16BB69" w:rsidR="00B21C9D" w:rsidRDefault="00B21C9D" w:rsidP="00087E8C">
      <w:pPr>
        <w:jc w:val="center"/>
        <w:rPr>
          <w:sz w:val="32"/>
          <w:szCs w:val="32"/>
        </w:rPr>
      </w:pPr>
    </w:p>
    <w:sdt>
      <w:sdtPr>
        <w:id w:val="125694175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53E0A341" w14:textId="37FDFA3D" w:rsidR="00B21C9D" w:rsidRDefault="00B21C9D">
          <w:pPr>
            <w:pStyle w:val="TtuloTDC"/>
          </w:pPr>
          <w:r>
            <w:t>Tabla de contenido</w:t>
          </w:r>
        </w:p>
        <w:p w14:paraId="0155B0FD" w14:textId="31161622" w:rsidR="00B21C9D" w:rsidRDefault="00B21C9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4498" w:history="1">
            <w:r w:rsidRPr="00AA7768">
              <w:rPr>
                <w:rStyle w:val="Hipervnculo"/>
                <w:noProof/>
              </w:rPr>
              <w:t>4.1 Instalación del servidor DNS 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9601" w14:textId="0846564B" w:rsidR="00B21C9D" w:rsidRDefault="00B21C9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294499" w:history="1">
            <w:r w:rsidRPr="00AA7768">
              <w:rPr>
                <w:rStyle w:val="Hipervnculo"/>
                <w:noProof/>
              </w:rPr>
              <w:t>4.1.1 Archivos de configuración del servidor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71C5" w14:textId="635E33FE" w:rsidR="00B21C9D" w:rsidRDefault="00B21C9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294500" w:history="1">
            <w:r w:rsidRPr="00AA7768">
              <w:rPr>
                <w:rStyle w:val="Hipervnculo"/>
                <w:noProof/>
              </w:rPr>
              <w:t>4.1.2 Arranque y parada del servidor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437E" w14:textId="2AD43B6D" w:rsidR="00B21C9D" w:rsidRDefault="00B21C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4501" w:history="1">
            <w:r w:rsidRPr="00AA7768">
              <w:rPr>
                <w:rStyle w:val="Hipervnculo"/>
                <w:noProof/>
              </w:rPr>
              <w:t>4.2 Configuración como caché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2A10" w14:textId="03451DD7" w:rsidR="00B21C9D" w:rsidRDefault="00B21C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4502" w:history="1">
            <w:r w:rsidRPr="00AA7768">
              <w:rPr>
                <w:rStyle w:val="Hipervnculo"/>
                <w:noProof/>
              </w:rPr>
              <w:t>4.3 Configuración como DNS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9A3B" w14:textId="28BD5796" w:rsidR="00B21C9D" w:rsidRDefault="00B21C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4503" w:history="1">
            <w:r w:rsidRPr="00AA7768">
              <w:rPr>
                <w:rStyle w:val="Hipervnculo"/>
                <w:noProof/>
              </w:rPr>
              <w:t>4.5 Configuración como DNS escl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8AED" w14:textId="47AD2055" w:rsidR="00B21C9D" w:rsidRDefault="00B21C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4504" w:history="1">
            <w:r w:rsidRPr="00AA7768">
              <w:rPr>
                <w:rStyle w:val="Hipervnculo"/>
                <w:noProof/>
              </w:rPr>
              <w:t>4.8 Logs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D98A" w14:textId="57BE3B83" w:rsidR="00B21C9D" w:rsidRDefault="00B21C9D">
          <w:r>
            <w:rPr>
              <w:b/>
              <w:bCs/>
            </w:rPr>
            <w:fldChar w:fldCharType="end"/>
          </w:r>
        </w:p>
      </w:sdtContent>
    </w:sdt>
    <w:p w14:paraId="222063CB" w14:textId="4FA12282" w:rsidR="00B21C9D" w:rsidRDefault="00B21C9D" w:rsidP="00087E8C">
      <w:pPr>
        <w:jc w:val="center"/>
        <w:rPr>
          <w:sz w:val="32"/>
          <w:szCs w:val="32"/>
        </w:rPr>
      </w:pPr>
    </w:p>
    <w:p w14:paraId="73B5C52B" w14:textId="1F59EAB3" w:rsidR="00B21C9D" w:rsidRDefault="00B21C9D" w:rsidP="00087E8C">
      <w:pPr>
        <w:jc w:val="center"/>
        <w:rPr>
          <w:sz w:val="32"/>
          <w:szCs w:val="32"/>
        </w:rPr>
      </w:pPr>
    </w:p>
    <w:p w14:paraId="578D940A" w14:textId="6D753A9E" w:rsidR="00B21C9D" w:rsidRDefault="00B21C9D" w:rsidP="00087E8C">
      <w:pPr>
        <w:jc w:val="center"/>
        <w:rPr>
          <w:sz w:val="32"/>
          <w:szCs w:val="32"/>
        </w:rPr>
      </w:pPr>
    </w:p>
    <w:p w14:paraId="4556AA52" w14:textId="28D0ED6C" w:rsidR="00B21C9D" w:rsidRDefault="00B21C9D" w:rsidP="00087E8C">
      <w:pPr>
        <w:jc w:val="center"/>
        <w:rPr>
          <w:sz w:val="32"/>
          <w:szCs w:val="32"/>
        </w:rPr>
      </w:pPr>
    </w:p>
    <w:p w14:paraId="723115B5" w14:textId="601AB9E9" w:rsidR="00B21C9D" w:rsidRDefault="00B21C9D" w:rsidP="00087E8C">
      <w:pPr>
        <w:jc w:val="center"/>
        <w:rPr>
          <w:sz w:val="32"/>
          <w:szCs w:val="32"/>
        </w:rPr>
      </w:pPr>
    </w:p>
    <w:p w14:paraId="7C5B14E7" w14:textId="4D3DEC63" w:rsidR="00B21C9D" w:rsidRDefault="00B21C9D" w:rsidP="00087E8C">
      <w:pPr>
        <w:jc w:val="center"/>
        <w:rPr>
          <w:sz w:val="32"/>
          <w:szCs w:val="32"/>
        </w:rPr>
      </w:pPr>
    </w:p>
    <w:p w14:paraId="5BA25F37" w14:textId="7F2BA53B" w:rsidR="00B21C9D" w:rsidRDefault="00B21C9D" w:rsidP="00087E8C">
      <w:pPr>
        <w:jc w:val="center"/>
        <w:rPr>
          <w:sz w:val="32"/>
          <w:szCs w:val="32"/>
        </w:rPr>
      </w:pPr>
    </w:p>
    <w:p w14:paraId="486EC9FC" w14:textId="5D47A4A2" w:rsidR="00B21C9D" w:rsidRDefault="00B21C9D" w:rsidP="00087E8C">
      <w:pPr>
        <w:jc w:val="center"/>
        <w:rPr>
          <w:sz w:val="32"/>
          <w:szCs w:val="32"/>
        </w:rPr>
      </w:pPr>
    </w:p>
    <w:p w14:paraId="2083BDC2" w14:textId="79138C52" w:rsidR="00B21C9D" w:rsidRDefault="00B21C9D" w:rsidP="00087E8C">
      <w:pPr>
        <w:jc w:val="center"/>
        <w:rPr>
          <w:sz w:val="32"/>
          <w:szCs w:val="32"/>
        </w:rPr>
      </w:pPr>
    </w:p>
    <w:p w14:paraId="7DFB259D" w14:textId="26DEF3BE" w:rsidR="00B21C9D" w:rsidRDefault="00B21C9D" w:rsidP="00087E8C">
      <w:pPr>
        <w:jc w:val="center"/>
        <w:rPr>
          <w:sz w:val="32"/>
          <w:szCs w:val="32"/>
        </w:rPr>
      </w:pPr>
    </w:p>
    <w:p w14:paraId="523995AA" w14:textId="062F8C34" w:rsidR="00B21C9D" w:rsidRDefault="00B21C9D" w:rsidP="00087E8C">
      <w:pPr>
        <w:jc w:val="center"/>
        <w:rPr>
          <w:sz w:val="32"/>
          <w:szCs w:val="32"/>
        </w:rPr>
      </w:pPr>
    </w:p>
    <w:p w14:paraId="69225A84" w14:textId="65F7598F" w:rsidR="00B21C9D" w:rsidRDefault="00B21C9D" w:rsidP="00087E8C">
      <w:pPr>
        <w:jc w:val="center"/>
        <w:rPr>
          <w:sz w:val="32"/>
          <w:szCs w:val="32"/>
        </w:rPr>
      </w:pPr>
    </w:p>
    <w:p w14:paraId="5D33BA75" w14:textId="24850FD8" w:rsidR="00B21C9D" w:rsidRDefault="00B21C9D" w:rsidP="00087E8C">
      <w:pPr>
        <w:jc w:val="center"/>
        <w:rPr>
          <w:sz w:val="32"/>
          <w:szCs w:val="32"/>
        </w:rPr>
      </w:pPr>
    </w:p>
    <w:p w14:paraId="1FBD962E" w14:textId="47372BD7" w:rsidR="00B21C9D" w:rsidRDefault="00B21C9D" w:rsidP="00087E8C">
      <w:pPr>
        <w:jc w:val="center"/>
        <w:rPr>
          <w:sz w:val="32"/>
          <w:szCs w:val="32"/>
        </w:rPr>
      </w:pPr>
    </w:p>
    <w:p w14:paraId="2A99BBBC" w14:textId="66C3F2F6" w:rsidR="00B21C9D" w:rsidRDefault="00B21C9D" w:rsidP="00087E8C">
      <w:pPr>
        <w:jc w:val="center"/>
        <w:rPr>
          <w:sz w:val="32"/>
          <w:szCs w:val="32"/>
        </w:rPr>
      </w:pPr>
    </w:p>
    <w:p w14:paraId="064CB524" w14:textId="47CDDD86" w:rsidR="00B21C9D" w:rsidRDefault="00B21C9D" w:rsidP="00087E8C">
      <w:pPr>
        <w:jc w:val="center"/>
        <w:rPr>
          <w:sz w:val="32"/>
          <w:szCs w:val="32"/>
        </w:rPr>
      </w:pPr>
    </w:p>
    <w:p w14:paraId="3FB84767" w14:textId="1B981F93" w:rsidR="00B21C9D" w:rsidRDefault="00B21C9D" w:rsidP="00087E8C">
      <w:pPr>
        <w:jc w:val="center"/>
        <w:rPr>
          <w:sz w:val="32"/>
          <w:szCs w:val="32"/>
        </w:rPr>
      </w:pPr>
    </w:p>
    <w:p w14:paraId="3600061F" w14:textId="39F7A42F" w:rsidR="00B21C9D" w:rsidRDefault="00B21C9D" w:rsidP="00087E8C">
      <w:pPr>
        <w:jc w:val="center"/>
        <w:rPr>
          <w:sz w:val="32"/>
          <w:szCs w:val="32"/>
        </w:rPr>
      </w:pPr>
    </w:p>
    <w:p w14:paraId="6C627F81" w14:textId="19C26F4D" w:rsidR="00B21C9D" w:rsidRDefault="00B21C9D" w:rsidP="00087E8C">
      <w:pPr>
        <w:jc w:val="center"/>
        <w:rPr>
          <w:sz w:val="32"/>
          <w:szCs w:val="32"/>
        </w:rPr>
      </w:pPr>
    </w:p>
    <w:p w14:paraId="5334A521" w14:textId="25AFB9C2" w:rsidR="00B21C9D" w:rsidRDefault="00B21C9D" w:rsidP="00087E8C">
      <w:pPr>
        <w:jc w:val="center"/>
        <w:rPr>
          <w:sz w:val="32"/>
          <w:szCs w:val="32"/>
        </w:rPr>
      </w:pPr>
    </w:p>
    <w:p w14:paraId="617607FD" w14:textId="081D5DD0" w:rsidR="00B21C9D" w:rsidRDefault="00B21C9D" w:rsidP="00087E8C">
      <w:pPr>
        <w:jc w:val="center"/>
        <w:rPr>
          <w:sz w:val="32"/>
          <w:szCs w:val="32"/>
        </w:rPr>
      </w:pPr>
    </w:p>
    <w:p w14:paraId="69A4B36D" w14:textId="6E8445A5" w:rsidR="00B21C9D" w:rsidRDefault="00B21C9D" w:rsidP="00087E8C">
      <w:pPr>
        <w:jc w:val="center"/>
        <w:rPr>
          <w:sz w:val="32"/>
          <w:szCs w:val="32"/>
        </w:rPr>
      </w:pPr>
    </w:p>
    <w:p w14:paraId="34FA72CD" w14:textId="77777777" w:rsidR="00B21C9D" w:rsidRDefault="00B21C9D" w:rsidP="00B21C9D">
      <w:pPr>
        <w:rPr>
          <w:sz w:val="32"/>
          <w:szCs w:val="32"/>
        </w:rPr>
      </w:pPr>
    </w:p>
    <w:p w14:paraId="49A8E0E5" w14:textId="77777777" w:rsidR="00087E8C" w:rsidRPr="00087E8C" w:rsidRDefault="00087E8C" w:rsidP="00087E8C">
      <w:pPr>
        <w:jc w:val="center"/>
        <w:rPr>
          <w:sz w:val="32"/>
          <w:szCs w:val="32"/>
        </w:rPr>
      </w:pPr>
    </w:p>
    <w:p w14:paraId="52A1AD4D" w14:textId="0BE95731" w:rsidR="00EF1939" w:rsidRPr="00087E8C" w:rsidRDefault="00087E8C" w:rsidP="00B21C9D">
      <w:pPr>
        <w:pStyle w:val="Ttulo1"/>
      </w:pPr>
      <w:bookmarkStart w:id="1" w:name="_Toc39662576"/>
      <w:bookmarkStart w:id="2" w:name="_Toc41294498"/>
      <w:r>
        <w:t xml:space="preserve">4.1 </w:t>
      </w:r>
      <w:r w:rsidR="00EF1939" w:rsidRPr="00087E8C">
        <w:t>Instalación del servidor DNS BIND</w:t>
      </w:r>
      <w:bookmarkEnd w:id="1"/>
      <w:bookmarkEnd w:id="2"/>
    </w:p>
    <w:p w14:paraId="1F8240A3" w14:textId="77777777" w:rsidR="00EF1939" w:rsidRPr="00EF1939" w:rsidRDefault="00EF1939" w:rsidP="00EF1939"/>
    <w:p w14:paraId="467974EE" w14:textId="77777777" w:rsidR="00087E8C" w:rsidRDefault="00EF1939" w:rsidP="00EF1939">
      <w:r w:rsidRPr="00EF1939">
        <w:t>Vamos a comenzar con la instalación del servidor de nombre de dominios</w:t>
      </w:r>
      <w:r w:rsidR="00087E8C">
        <w:t>.</w:t>
      </w:r>
    </w:p>
    <w:p w14:paraId="62F662A3" w14:textId="3E912369" w:rsidR="00EF1939" w:rsidRPr="00EF1939" w:rsidRDefault="00EF1939" w:rsidP="00EF1939">
      <w:r w:rsidRPr="00EF1939">
        <w:t xml:space="preserve"> </w:t>
      </w:r>
      <w:r w:rsidR="00087E8C">
        <w:t>P</w:t>
      </w:r>
      <w:r w:rsidRPr="00EF1939">
        <w:t>ara instalarlo introducimos el comando</w:t>
      </w:r>
      <w:r w:rsidR="00087E8C">
        <w:t>:</w:t>
      </w:r>
    </w:p>
    <w:p w14:paraId="2132F49D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13D12018" wp14:editId="58C8F99B">
            <wp:extent cx="5400040" cy="31369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E601" w14:textId="77777777" w:rsidR="00EF1939" w:rsidRPr="00EF1939" w:rsidRDefault="00EF1939" w:rsidP="00EF1939">
      <w:r w:rsidRPr="00EF1939">
        <w:t>Con este comando tendremos instalador bind9 y sus utilidades.</w:t>
      </w:r>
    </w:p>
    <w:p w14:paraId="281620DA" w14:textId="77777777" w:rsidR="00087E8C" w:rsidRDefault="00087E8C" w:rsidP="00EF1939">
      <w:pPr>
        <w:rPr>
          <w:sz w:val="32"/>
          <w:szCs w:val="32"/>
        </w:rPr>
      </w:pPr>
      <w:bookmarkStart w:id="3" w:name="_Toc39662577"/>
    </w:p>
    <w:p w14:paraId="142A8C55" w14:textId="1B7E5425" w:rsidR="00EF1939" w:rsidRPr="00087E8C" w:rsidRDefault="00087E8C" w:rsidP="00B21C9D">
      <w:pPr>
        <w:pStyle w:val="Ttulo2"/>
      </w:pPr>
      <w:bookmarkStart w:id="4" w:name="_Toc41294499"/>
      <w:r>
        <w:t xml:space="preserve">4.1.1 </w:t>
      </w:r>
      <w:r w:rsidR="00EF1939" w:rsidRPr="00087E8C">
        <w:t>Archivos de configuración del servidor DNS</w:t>
      </w:r>
      <w:bookmarkEnd w:id="3"/>
      <w:bookmarkEnd w:id="4"/>
    </w:p>
    <w:p w14:paraId="6E26406F" w14:textId="61083B4C" w:rsidR="00EF1939" w:rsidRPr="00EF1939" w:rsidRDefault="00EF1939" w:rsidP="00EF1939">
      <w:r w:rsidRPr="00EF1939">
        <w:t xml:space="preserve">Los archivos de configuración de bind9 principalmente son </w:t>
      </w:r>
    </w:p>
    <w:p w14:paraId="4C82CD8C" w14:textId="77777777" w:rsidR="00EF1939" w:rsidRPr="00EF1939" w:rsidRDefault="00EF1939" w:rsidP="00EF1939">
      <w:pPr>
        <w:numPr>
          <w:ilvl w:val="0"/>
          <w:numId w:val="1"/>
        </w:numPr>
      </w:pPr>
      <w:r w:rsidRPr="00EF1939">
        <w:t>/</w:t>
      </w:r>
      <w:proofErr w:type="spellStart"/>
      <w:r w:rsidRPr="00EF1939">
        <w:t>etc</w:t>
      </w:r>
      <w:proofErr w:type="spellEnd"/>
      <w:r w:rsidRPr="00EF1939">
        <w:t>/</w:t>
      </w:r>
      <w:proofErr w:type="spellStart"/>
      <w:r w:rsidRPr="00EF1939">
        <w:t>bind</w:t>
      </w:r>
      <w:proofErr w:type="spellEnd"/>
      <w:r w:rsidRPr="00EF1939">
        <w:t>/</w:t>
      </w:r>
      <w:proofErr w:type="spellStart"/>
      <w:r w:rsidRPr="00EF1939">
        <w:t>named.conf.options</w:t>
      </w:r>
      <w:proofErr w:type="spellEnd"/>
      <w:r w:rsidRPr="00EF1939">
        <w:t>: configuración de opciones genéricas</w:t>
      </w:r>
    </w:p>
    <w:p w14:paraId="51144B00" w14:textId="77777777" w:rsidR="00EF1939" w:rsidRPr="00EF1939" w:rsidRDefault="00EF1939" w:rsidP="00EF1939">
      <w:pPr>
        <w:numPr>
          <w:ilvl w:val="0"/>
          <w:numId w:val="1"/>
        </w:numPr>
      </w:pPr>
      <w:r w:rsidRPr="00EF1939">
        <w:t>/</w:t>
      </w:r>
      <w:proofErr w:type="spellStart"/>
      <w:r w:rsidRPr="00EF1939">
        <w:t>etc</w:t>
      </w:r>
      <w:proofErr w:type="spellEnd"/>
      <w:r w:rsidRPr="00EF1939">
        <w:t>/</w:t>
      </w:r>
      <w:proofErr w:type="spellStart"/>
      <w:r w:rsidRPr="00EF1939">
        <w:t>bin</w:t>
      </w:r>
      <w:proofErr w:type="spellEnd"/>
      <w:r w:rsidRPr="00EF1939">
        <w:t>/</w:t>
      </w:r>
      <w:proofErr w:type="spellStart"/>
      <w:r w:rsidRPr="00EF1939">
        <w:t>named.conf.local</w:t>
      </w:r>
      <w:proofErr w:type="spellEnd"/>
      <w:r w:rsidRPr="00EF1939">
        <w:t>: configuración de opciones particulares</w:t>
      </w:r>
    </w:p>
    <w:p w14:paraId="128E225C" w14:textId="77777777" w:rsidR="00EF1939" w:rsidRPr="00EF1939" w:rsidRDefault="00EF1939" w:rsidP="00EF1939">
      <w:pPr>
        <w:numPr>
          <w:ilvl w:val="0"/>
          <w:numId w:val="1"/>
        </w:numPr>
      </w:pPr>
      <w:r w:rsidRPr="00EF1939">
        <w:t>/</w:t>
      </w:r>
      <w:proofErr w:type="spellStart"/>
      <w:r w:rsidRPr="00EF1939">
        <w:t>etc</w:t>
      </w:r>
      <w:proofErr w:type="spellEnd"/>
      <w:r w:rsidRPr="00EF1939">
        <w:t>/</w:t>
      </w:r>
      <w:proofErr w:type="spellStart"/>
      <w:r w:rsidRPr="00EF1939">
        <w:t>bin</w:t>
      </w:r>
      <w:proofErr w:type="spellEnd"/>
      <w:r w:rsidRPr="00EF1939">
        <w:t>/</w:t>
      </w:r>
      <w:proofErr w:type="spellStart"/>
      <w:r w:rsidRPr="00EF1939">
        <w:t>named.conf.default-zones</w:t>
      </w:r>
      <w:proofErr w:type="spellEnd"/>
      <w:r w:rsidRPr="00EF1939">
        <w:t>: archivo de configuración de zonas</w:t>
      </w:r>
    </w:p>
    <w:p w14:paraId="71C8D15A" w14:textId="73F70C9B" w:rsidR="00EF1939" w:rsidRDefault="00EF1939" w:rsidP="00EF1939"/>
    <w:p w14:paraId="67AB8619" w14:textId="3A446D96" w:rsidR="00087E8C" w:rsidRDefault="00087E8C" w:rsidP="00EF1939"/>
    <w:p w14:paraId="6E2CDAAC" w14:textId="77777777" w:rsidR="00087E8C" w:rsidRPr="00EF1939" w:rsidRDefault="00087E8C" w:rsidP="00B21C9D">
      <w:pPr>
        <w:pStyle w:val="Ttulo2"/>
      </w:pPr>
    </w:p>
    <w:p w14:paraId="401450CC" w14:textId="306854A1" w:rsidR="00EF1939" w:rsidRPr="00087E8C" w:rsidRDefault="00087E8C" w:rsidP="00B21C9D">
      <w:pPr>
        <w:pStyle w:val="Ttulo2"/>
        <w:rPr>
          <w:szCs w:val="32"/>
        </w:rPr>
      </w:pPr>
      <w:bookmarkStart w:id="5" w:name="_Toc39662578"/>
      <w:bookmarkStart w:id="6" w:name="_Toc41294500"/>
      <w:r>
        <w:rPr>
          <w:szCs w:val="32"/>
        </w:rPr>
        <w:t xml:space="preserve">4.1.2 </w:t>
      </w:r>
      <w:r w:rsidR="00EF1939" w:rsidRPr="00087E8C">
        <w:rPr>
          <w:szCs w:val="32"/>
        </w:rPr>
        <w:t>Arranque y parada del servidor DNS</w:t>
      </w:r>
      <w:bookmarkEnd w:id="5"/>
      <w:bookmarkEnd w:id="6"/>
    </w:p>
    <w:p w14:paraId="666C798C" w14:textId="77777777" w:rsidR="00EF1939" w:rsidRPr="00EF1939" w:rsidRDefault="00EF1939" w:rsidP="00EF1939">
      <w:r w:rsidRPr="00EF1939">
        <w:t>La parada/arranque del servicio se hace con:</w:t>
      </w:r>
    </w:p>
    <w:p w14:paraId="6A7FEF16" w14:textId="77777777" w:rsidR="00EF1939" w:rsidRPr="00087E8C" w:rsidRDefault="00EF1939" w:rsidP="00EF1939">
      <w:pPr>
        <w:rPr>
          <w:lang w:val="en-US"/>
        </w:rPr>
      </w:pPr>
      <w:r w:rsidRPr="00087E8C">
        <w:rPr>
          <w:lang w:val="en-US"/>
        </w:rPr>
        <w:t>service bind9 {start | stop | reload | restart | status | force-</w:t>
      </w:r>
      <w:proofErr w:type="gramStart"/>
      <w:r w:rsidRPr="00087E8C">
        <w:rPr>
          <w:lang w:val="en-US"/>
        </w:rPr>
        <w:t>reload }</w:t>
      </w:r>
      <w:proofErr w:type="gramEnd"/>
    </w:p>
    <w:p w14:paraId="60739620" w14:textId="77777777" w:rsidR="00087E8C" w:rsidRDefault="00087E8C" w:rsidP="00EF1939">
      <w:pPr>
        <w:rPr>
          <w:sz w:val="32"/>
          <w:szCs w:val="32"/>
        </w:rPr>
      </w:pPr>
      <w:bookmarkStart w:id="7" w:name="_Toc39662579"/>
    </w:p>
    <w:p w14:paraId="0DD70C1E" w14:textId="77777777" w:rsidR="00087E8C" w:rsidRDefault="00087E8C" w:rsidP="00EF1939">
      <w:pPr>
        <w:rPr>
          <w:sz w:val="32"/>
          <w:szCs w:val="32"/>
        </w:rPr>
      </w:pPr>
    </w:p>
    <w:p w14:paraId="115B82FE" w14:textId="77777777" w:rsidR="00087E8C" w:rsidRDefault="00087E8C" w:rsidP="00EF1939">
      <w:pPr>
        <w:rPr>
          <w:sz w:val="32"/>
          <w:szCs w:val="32"/>
        </w:rPr>
      </w:pPr>
    </w:p>
    <w:p w14:paraId="350BCD27" w14:textId="77777777" w:rsidR="00087E8C" w:rsidRDefault="00087E8C" w:rsidP="00EF1939">
      <w:pPr>
        <w:rPr>
          <w:sz w:val="32"/>
          <w:szCs w:val="32"/>
        </w:rPr>
      </w:pPr>
    </w:p>
    <w:p w14:paraId="2A45269B" w14:textId="0176EF6F" w:rsidR="00087E8C" w:rsidRDefault="00087E8C" w:rsidP="00EF1939">
      <w:pPr>
        <w:rPr>
          <w:sz w:val="32"/>
          <w:szCs w:val="32"/>
        </w:rPr>
      </w:pPr>
    </w:p>
    <w:p w14:paraId="4ACC3384" w14:textId="16E11FA8" w:rsidR="00B21C9D" w:rsidRDefault="00B21C9D" w:rsidP="00EF1939">
      <w:pPr>
        <w:rPr>
          <w:sz w:val="32"/>
          <w:szCs w:val="32"/>
        </w:rPr>
      </w:pPr>
    </w:p>
    <w:p w14:paraId="558820A9" w14:textId="6259C8D0" w:rsidR="00B21C9D" w:rsidRDefault="00B21C9D" w:rsidP="00EF1939">
      <w:pPr>
        <w:rPr>
          <w:sz w:val="32"/>
          <w:szCs w:val="32"/>
        </w:rPr>
      </w:pPr>
    </w:p>
    <w:p w14:paraId="2979B01A" w14:textId="3C65956F" w:rsidR="00B21C9D" w:rsidRDefault="00B21C9D" w:rsidP="00EF1939">
      <w:pPr>
        <w:rPr>
          <w:sz w:val="32"/>
          <w:szCs w:val="32"/>
        </w:rPr>
      </w:pPr>
    </w:p>
    <w:p w14:paraId="2022A1D0" w14:textId="77777777" w:rsidR="00B21C9D" w:rsidRDefault="00B21C9D" w:rsidP="00B21C9D">
      <w:pPr>
        <w:pStyle w:val="Ttulo1"/>
      </w:pPr>
    </w:p>
    <w:p w14:paraId="4904092A" w14:textId="1B4081B2" w:rsidR="00EF1939" w:rsidRPr="00087E8C" w:rsidRDefault="00087E8C" w:rsidP="00B21C9D">
      <w:pPr>
        <w:pStyle w:val="Ttulo1"/>
      </w:pPr>
      <w:bookmarkStart w:id="8" w:name="_Toc41294501"/>
      <w:r>
        <w:t>4.</w:t>
      </w:r>
      <w:r w:rsidR="00B21C9D">
        <w:t xml:space="preserve">2 </w:t>
      </w:r>
      <w:r w:rsidR="00EF1939" w:rsidRPr="00087E8C">
        <w:t>Configuración como caché DNS</w:t>
      </w:r>
      <w:bookmarkEnd w:id="7"/>
      <w:bookmarkEnd w:id="8"/>
    </w:p>
    <w:p w14:paraId="3AE078DC" w14:textId="1A5943D7" w:rsidR="00EF1939" w:rsidRPr="00EF1939" w:rsidRDefault="00EF1939" w:rsidP="00EF1939">
      <w:r w:rsidRPr="00EF1939">
        <w:t>La configuración del servidor como cach</w:t>
      </w:r>
      <w:r w:rsidR="00087E8C">
        <w:t>é</w:t>
      </w:r>
      <w:r w:rsidRPr="00EF1939">
        <w:t xml:space="preserve"> nos ayuda a realizar las consultas m</w:t>
      </w:r>
      <w:r w:rsidR="00087E8C">
        <w:t>á</w:t>
      </w:r>
      <w:r w:rsidRPr="00EF1939">
        <w:t>s rápido, ya que la primera consulta s</w:t>
      </w:r>
      <w:r w:rsidR="00087E8C">
        <w:t>í</w:t>
      </w:r>
      <w:r w:rsidRPr="00EF1939">
        <w:t xml:space="preserve"> tiene que resolverla hacia arriba, pero si tenemos habilitado el cach</w:t>
      </w:r>
      <w:r w:rsidR="00087E8C">
        <w:t xml:space="preserve">é </w:t>
      </w:r>
      <w:r w:rsidRPr="00EF1939">
        <w:t>dns el servidor se encargara de resolver la consulta</w:t>
      </w:r>
      <w:r w:rsidR="00087E8C">
        <w:t>,</w:t>
      </w:r>
      <w:r w:rsidRPr="00EF1939">
        <w:t xml:space="preserve"> sin tener que relanzarla hacia arriba.</w:t>
      </w:r>
    </w:p>
    <w:p w14:paraId="50895947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311C94B0" wp14:editId="3080F490">
            <wp:extent cx="5400040" cy="2813685"/>
            <wp:effectExtent l="0" t="0" r="0" b="571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CBF7" w14:textId="42A6A63F" w:rsidR="00EF1939" w:rsidRPr="00EF1939" w:rsidRDefault="00087E8C" w:rsidP="00EF1939">
      <w:r>
        <w:t>É</w:t>
      </w:r>
      <w:r w:rsidR="00EF1939" w:rsidRPr="00EF1939">
        <w:t>sta es la configuración del servicio dns debemos tener cuidado con los puntos</w:t>
      </w:r>
      <w:r>
        <w:t xml:space="preserve">, </w:t>
      </w:r>
      <w:r w:rsidR="00EF1939" w:rsidRPr="00EF1939">
        <w:t>comas</w:t>
      </w:r>
      <w:r>
        <w:t>,</w:t>
      </w:r>
      <w:r w:rsidR="00EF1939" w:rsidRPr="00EF1939">
        <w:t xml:space="preserve"> con las direcciones </w:t>
      </w:r>
      <w:proofErr w:type="spellStart"/>
      <w:r w:rsidR="00EF1939" w:rsidRPr="00EF1939">
        <w:t>IP´s</w:t>
      </w:r>
      <w:proofErr w:type="spellEnd"/>
      <w:r w:rsidR="00EF1939" w:rsidRPr="00EF1939">
        <w:t xml:space="preserve"> y de red de los equipos.</w:t>
      </w:r>
    </w:p>
    <w:p w14:paraId="77C78E08" w14:textId="4A0DCCBF" w:rsidR="00EF1939" w:rsidRDefault="00EF1939" w:rsidP="00EF1939">
      <w:r w:rsidRPr="00EF1939">
        <w:t>Reiniciamos el servicio y ahora vamos a comprobar si funciona</w:t>
      </w:r>
      <w:r w:rsidR="00087E8C">
        <w:t>:</w:t>
      </w:r>
    </w:p>
    <w:p w14:paraId="290C4990" w14:textId="77777777" w:rsidR="00107C8B" w:rsidRPr="00EF1939" w:rsidRDefault="00107C8B" w:rsidP="00107C8B">
      <w:r w:rsidRPr="00EF1939">
        <w:t>Lo primero será poner nuestro servidor como dns.</w:t>
      </w:r>
    </w:p>
    <w:p w14:paraId="0E7491DB" w14:textId="77777777" w:rsidR="00107C8B" w:rsidRPr="00EF1939" w:rsidRDefault="00107C8B" w:rsidP="00EF1939"/>
    <w:p w14:paraId="3DA0B7CD" w14:textId="77777777" w:rsidR="00EF1939" w:rsidRPr="00EF1939" w:rsidRDefault="00EF1939" w:rsidP="00EF1939">
      <w:r w:rsidRPr="00EF1939">
        <w:rPr>
          <w:noProof/>
        </w:rPr>
        <w:lastRenderedPageBreak/>
        <w:drawing>
          <wp:inline distT="0" distB="0" distL="0" distR="0" wp14:anchorId="5E32FCDF" wp14:editId="651BD891">
            <wp:extent cx="5400040" cy="739140"/>
            <wp:effectExtent l="0" t="0" r="0" b="381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F3F5" w14:textId="77777777" w:rsidR="00107C8B" w:rsidRPr="00EF1939" w:rsidRDefault="00107C8B" w:rsidP="00107C8B"/>
    <w:p w14:paraId="67039079" w14:textId="77777777" w:rsidR="00107C8B" w:rsidRDefault="00107C8B" w:rsidP="00107C8B"/>
    <w:p w14:paraId="02C1EEAB" w14:textId="77777777" w:rsidR="00107C8B" w:rsidRDefault="00107C8B" w:rsidP="00107C8B"/>
    <w:p w14:paraId="0E900476" w14:textId="77777777" w:rsidR="00107C8B" w:rsidRDefault="00107C8B" w:rsidP="00107C8B"/>
    <w:p w14:paraId="37A52966" w14:textId="77777777" w:rsidR="00107C8B" w:rsidRDefault="00107C8B" w:rsidP="00107C8B"/>
    <w:p w14:paraId="55970E32" w14:textId="77777777" w:rsidR="00107C8B" w:rsidRDefault="00107C8B" w:rsidP="00107C8B"/>
    <w:p w14:paraId="208AF862" w14:textId="77777777" w:rsidR="00107C8B" w:rsidRDefault="00107C8B" w:rsidP="00107C8B"/>
    <w:p w14:paraId="36421966" w14:textId="77777777" w:rsidR="00107C8B" w:rsidRDefault="00107C8B" w:rsidP="00107C8B"/>
    <w:p w14:paraId="2EAB9F6B" w14:textId="77777777" w:rsidR="00107C8B" w:rsidRDefault="00107C8B" w:rsidP="00107C8B"/>
    <w:p w14:paraId="342D78A4" w14:textId="77777777" w:rsidR="00107C8B" w:rsidRDefault="00107C8B" w:rsidP="00107C8B"/>
    <w:p w14:paraId="4A52F0E9" w14:textId="5EFB6BF2" w:rsidR="00107C8B" w:rsidRDefault="00107C8B" w:rsidP="00107C8B">
      <w:r w:rsidRPr="00EF1939">
        <w:t xml:space="preserve">Vemos que el tiempo de consulta es de 2693 milisegundos </w:t>
      </w:r>
    </w:p>
    <w:p w14:paraId="03E6931E" w14:textId="15A7BD22" w:rsidR="00EF1939" w:rsidRDefault="00EF1939" w:rsidP="00087E8C">
      <w:pPr>
        <w:jc w:val="center"/>
      </w:pPr>
      <w:r w:rsidRPr="00EF1939">
        <w:rPr>
          <w:noProof/>
        </w:rPr>
        <w:drawing>
          <wp:inline distT="0" distB="0" distL="0" distR="0" wp14:anchorId="78501F8B" wp14:editId="191BD471">
            <wp:extent cx="3238500" cy="2907567"/>
            <wp:effectExtent l="0" t="0" r="0" b="762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970" cy="292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5C80" w14:textId="77777777" w:rsidR="00107C8B" w:rsidRDefault="00107C8B" w:rsidP="00107C8B"/>
    <w:p w14:paraId="70B401DC" w14:textId="6D113C11" w:rsidR="00107C8B" w:rsidRDefault="00107C8B" w:rsidP="00107C8B">
      <w:r w:rsidRPr="00EF1939">
        <w:t>Mientras que la segunda consulta es de 3 milisegundos.</w:t>
      </w:r>
    </w:p>
    <w:p w14:paraId="77E06C51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3A44E4BE" wp14:editId="00082DAF">
            <wp:extent cx="5400040" cy="605790"/>
            <wp:effectExtent l="0" t="0" r="0" b="381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0861" w14:textId="6E690DC2" w:rsidR="00EF1939" w:rsidRDefault="00EF1939" w:rsidP="00EF1939">
      <w:r w:rsidRPr="00EF1939">
        <w:lastRenderedPageBreak/>
        <w:t>Para esto nos sirve el dns cach</w:t>
      </w:r>
      <w:r w:rsidR="00107C8B">
        <w:t>é,</w:t>
      </w:r>
      <w:r w:rsidRPr="00EF1939">
        <w:t xml:space="preserve"> para aligerar el tr</w:t>
      </w:r>
      <w:r w:rsidR="00107C8B">
        <w:t>á</w:t>
      </w:r>
      <w:r w:rsidRPr="00EF1939">
        <w:t>fico de la red si se consulta</w:t>
      </w:r>
      <w:r w:rsidR="00107C8B">
        <w:t>n</w:t>
      </w:r>
      <w:r w:rsidRPr="00EF1939">
        <w:t xml:space="preserve"> p</w:t>
      </w:r>
      <w:r w:rsidR="00107C8B">
        <w:t>á</w:t>
      </w:r>
      <w:r w:rsidRPr="00EF1939">
        <w:t>ginas ya consultadas.</w:t>
      </w:r>
    </w:p>
    <w:p w14:paraId="4F41CC6D" w14:textId="03DB4550" w:rsidR="00107C8B" w:rsidRDefault="00107C8B" w:rsidP="00EF1939"/>
    <w:p w14:paraId="0DFEC9EF" w14:textId="02958E53" w:rsidR="00B21C9D" w:rsidRDefault="00B21C9D" w:rsidP="00EF1939"/>
    <w:p w14:paraId="3E81B7FB" w14:textId="117BEA03" w:rsidR="00B21C9D" w:rsidRDefault="00B21C9D" w:rsidP="00EF1939"/>
    <w:p w14:paraId="59CD26B1" w14:textId="2E523795" w:rsidR="00B21C9D" w:rsidRDefault="00B21C9D" w:rsidP="00EF1939"/>
    <w:p w14:paraId="232B1C75" w14:textId="47EF795D" w:rsidR="00B21C9D" w:rsidRDefault="00B21C9D" w:rsidP="00EF1939"/>
    <w:p w14:paraId="490FBBDA" w14:textId="7BA67694" w:rsidR="00B21C9D" w:rsidRDefault="00B21C9D" w:rsidP="00EF1939"/>
    <w:p w14:paraId="3C200A8B" w14:textId="34415D39" w:rsidR="00B21C9D" w:rsidRDefault="00B21C9D" w:rsidP="00EF1939"/>
    <w:p w14:paraId="4AA22EAB" w14:textId="4AE54397" w:rsidR="00B21C9D" w:rsidRDefault="00B21C9D" w:rsidP="00EF1939"/>
    <w:p w14:paraId="585EE028" w14:textId="77777777" w:rsidR="00B21C9D" w:rsidRDefault="00B21C9D" w:rsidP="00EF1939"/>
    <w:p w14:paraId="4F71F145" w14:textId="77777777" w:rsidR="00107C8B" w:rsidRPr="00EF1939" w:rsidRDefault="00107C8B" w:rsidP="00B21C9D">
      <w:pPr>
        <w:pStyle w:val="Ttulo1"/>
      </w:pPr>
    </w:p>
    <w:p w14:paraId="550E2769" w14:textId="18C6AE9C" w:rsidR="00EF1939" w:rsidRPr="00087E8C" w:rsidRDefault="00E16A74" w:rsidP="00B21C9D">
      <w:pPr>
        <w:pStyle w:val="Ttulo1"/>
        <w:rPr>
          <w:sz w:val="32"/>
        </w:rPr>
      </w:pPr>
      <w:bookmarkStart w:id="9" w:name="_Toc39662580"/>
      <w:bookmarkStart w:id="10" w:name="_Toc41294502"/>
      <w:r>
        <w:rPr>
          <w:sz w:val="32"/>
        </w:rPr>
        <w:t>4.</w:t>
      </w:r>
      <w:r w:rsidR="00B21C9D">
        <w:rPr>
          <w:sz w:val="32"/>
        </w:rPr>
        <w:t>3</w:t>
      </w:r>
      <w:r>
        <w:rPr>
          <w:sz w:val="32"/>
        </w:rPr>
        <w:t xml:space="preserve"> </w:t>
      </w:r>
      <w:r w:rsidR="00EF1939" w:rsidRPr="00087E8C">
        <w:rPr>
          <w:sz w:val="32"/>
        </w:rPr>
        <w:t>Configuración como DNS maestro</w:t>
      </w:r>
      <w:bookmarkEnd w:id="9"/>
      <w:bookmarkEnd w:id="10"/>
    </w:p>
    <w:p w14:paraId="1B0ACD80" w14:textId="77777777" w:rsidR="00EF1939" w:rsidRPr="00EF1939" w:rsidRDefault="00EF1939" w:rsidP="00EF1939"/>
    <w:p w14:paraId="087A5FA0" w14:textId="675CAF14" w:rsidR="00EF1939" w:rsidRPr="00EF1939" w:rsidRDefault="00EF1939" w:rsidP="00EF1939">
      <w:r w:rsidRPr="00EF1939">
        <w:t>Para configurar nuestro dns maestro lo primero que debemos hacer es crear una ruta, ya que estos ficheros siempre se guardan en una misma ruta que es la siguiente</w:t>
      </w:r>
      <w:r w:rsidR="00820C76">
        <w:t>:</w:t>
      </w:r>
    </w:p>
    <w:p w14:paraId="70BED0F1" w14:textId="77777777" w:rsidR="00820C76" w:rsidRDefault="00EF1939" w:rsidP="00EF1939">
      <w:r w:rsidRPr="00EF1939">
        <w:t>/</w:t>
      </w:r>
      <w:proofErr w:type="spellStart"/>
      <w:r w:rsidRPr="00EF1939">
        <w:t>var</w:t>
      </w:r>
      <w:proofErr w:type="spellEnd"/>
      <w:r w:rsidRPr="00EF1939">
        <w:t>/</w:t>
      </w:r>
      <w:proofErr w:type="spellStart"/>
      <w:r w:rsidRPr="00EF1939">
        <w:t>lib</w:t>
      </w:r>
      <w:proofErr w:type="spellEnd"/>
      <w:r w:rsidRPr="00EF1939">
        <w:t>/</w:t>
      </w:r>
      <w:proofErr w:type="spellStart"/>
      <w:r w:rsidRPr="00EF1939">
        <w:t>bind</w:t>
      </w:r>
      <w:proofErr w:type="spellEnd"/>
      <w:r w:rsidRPr="00EF1939">
        <w:t xml:space="preserve">/master o </w:t>
      </w:r>
      <w:proofErr w:type="spellStart"/>
      <w:r w:rsidRPr="00EF1939">
        <w:t>slaves</w:t>
      </w:r>
      <w:proofErr w:type="spellEnd"/>
    </w:p>
    <w:p w14:paraId="4359CCEA" w14:textId="50FEE23D" w:rsidR="00820C76" w:rsidRDefault="00820C76" w:rsidP="00EF1939">
      <w:r>
        <w:t>S</w:t>
      </w:r>
      <w:r w:rsidR="00EF1939" w:rsidRPr="00EF1939">
        <w:t>egún sea el servidor maestro o esclavo</w:t>
      </w:r>
      <w:r>
        <w:t>.</w:t>
      </w:r>
      <w:r w:rsidR="00EF1939" w:rsidRPr="00EF1939">
        <w:t xml:space="preserve"> </w:t>
      </w:r>
    </w:p>
    <w:p w14:paraId="59B33279" w14:textId="052B07C2" w:rsidR="00EF1939" w:rsidRPr="00EF1939" w:rsidRDefault="00820C76" w:rsidP="00EF1939">
      <w:r>
        <w:t>P</w:t>
      </w:r>
      <w:r w:rsidR="00EF1939" w:rsidRPr="00EF1939">
        <w:t>ara ello</w:t>
      </w:r>
      <w:r>
        <w:t>,</w:t>
      </w:r>
      <w:r w:rsidR="00EF1939" w:rsidRPr="00EF1939">
        <w:t xml:space="preserve"> creamos la carpeta master o </w:t>
      </w:r>
      <w:proofErr w:type="spellStart"/>
      <w:r w:rsidR="00EF1939" w:rsidRPr="00EF1939">
        <w:t>slaves</w:t>
      </w:r>
      <w:proofErr w:type="spellEnd"/>
      <w:r w:rsidR="00EF1939" w:rsidRPr="00EF1939">
        <w:t xml:space="preserve"> en la ruta</w:t>
      </w:r>
      <w:r>
        <w:t>:</w:t>
      </w:r>
    </w:p>
    <w:p w14:paraId="575F942A" w14:textId="2A9E7D3C" w:rsidR="00820C76" w:rsidRDefault="00EF1939" w:rsidP="00EF1939">
      <w:r w:rsidRPr="00EF1939">
        <w:rPr>
          <w:noProof/>
        </w:rPr>
        <w:drawing>
          <wp:inline distT="0" distB="0" distL="0" distR="0" wp14:anchorId="54CD5230" wp14:editId="63D6DD71">
            <wp:extent cx="5400040" cy="17399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8AEF" w14:textId="1C75342E" w:rsidR="002A682B" w:rsidRDefault="00EF1939" w:rsidP="00EF1939">
      <w:r w:rsidRPr="00EF1939">
        <w:t>Ahora vamos a definir nuestra zona</w:t>
      </w:r>
      <w:r w:rsidR="002A682B">
        <w:t>.</w:t>
      </w:r>
    </w:p>
    <w:p w14:paraId="182DBF0F" w14:textId="3C1939A6" w:rsidR="00EF1939" w:rsidRPr="00EF1939" w:rsidRDefault="002A682B" w:rsidP="00EF1939">
      <w:r>
        <w:t xml:space="preserve">Con tal fin, </w:t>
      </w:r>
      <w:r w:rsidR="00EF1939" w:rsidRPr="00EF1939">
        <w:t>vamos a realizar la siguiente modificación del fichero que se encuentra /</w:t>
      </w:r>
      <w:proofErr w:type="spellStart"/>
      <w:r w:rsidR="00EF1939" w:rsidRPr="00EF1939">
        <w:t>etc</w:t>
      </w:r>
      <w:proofErr w:type="spellEnd"/>
      <w:r w:rsidR="00EF1939" w:rsidRPr="00EF1939">
        <w:t>/</w:t>
      </w:r>
      <w:proofErr w:type="spellStart"/>
      <w:r w:rsidR="00EF1939" w:rsidRPr="00EF1939">
        <w:t>bind</w:t>
      </w:r>
      <w:proofErr w:type="spellEnd"/>
      <w:r w:rsidR="00EF1939" w:rsidRPr="00EF1939">
        <w:t>/</w:t>
      </w:r>
      <w:proofErr w:type="spellStart"/>
      <w:r w:rsidR="00EF1939" w:rsidRPr="00EF1939">
        <w:t>named.conf.default-zones</w:t>
      </w:r>
      <w:proofErr w:type="spellEnd"/>
    </w:p>
    <w:p w14:paraId="2E0753AE" w14:textId="77777777" w:rsidR="00EF1939" w:rsidRPr="00EF1939" w:rsidRDefault="00EF1939" w:rsidP="00EF1939">
      <w:r w:rsidRPr="00EF1939">
        <w:rPr>
          <w:noProof/>
        </w:rPr>
        <w:lastRenderedPageBreak/>
        <w:drawing>
          <wp:inline distT="0" distB="0" distL="0" distR="0" wp14:anchorId="44FA3601" wp14:editId="4DF6AB2A">
            <wp:extent cx="5400040" cy="2409825"/>
            <wp:effectExtent l="0" t="0" r="0" b="952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FAA6" w14:textId="77777777" w:rsidR="00EF1939" w:rsidRPr="00EF1939" w:rsidRDefault="00EF1939" w:rsidP="00EF1939"/>
    <w:p w14:paraId="65AA5CB1" w14:textId="77777777" w:rsidR="00820C76" w:rsidRDefault="00EF1939" w:rsidP="00EF1939">
      <w:r w:rsidRPr="00EF1939">
        <w:t>Con esto definimos las dos zonas</w:t>
      </w:r>
      <w:r w:rsidR="00820C76">
        <w:t>:</w:t>
      </w:r>
      <w:r w:rsidRPr="00EF1939">
        <w:t xml:space="preserve"> la zona de búsqueda directa y la zona de búsqueda </w:t>
      </w:r>
      <w:proofErr w:type="gramStart"/>
      <w:r w:rsidRPr="00EF1939">
        <w:t>inversa(</w:t>
      </w:r>
      <w:proofErr w:type="gramEnd"/>
      <w:r w:rsidRPr="00EF1939">
        <w:t xml:space="preserve">para resoluciones de </w:t>
      </w:r>
      <w:proofErr w:type="spellStart"/>
      <w:r w:rsidR="00820C76">
        <w:t>IP´</w:t>
      </w:r>
      <w:r w:rsidRPr="00EF1939">
        <w:t>s</w:t>
      </w:r>
      <w:proofErr w:type="spellEnd"/>
      <w:r w:rsidRPr="00EF1939">
        <w:t>)</w:t>
      </w:r>
      <w:r w:rsidR="00820C76">
        <w:t>.</w:t>
      </w:r>
    </w:p>
    <w:p w14:paraId="0C3A9D5C" w14:textId="77777777" w:rsidR="00820C76" w:rsidRDefault="00820C76" w:rsidP="00EF1939">
      <w:r>
        <w:t>U</w:t>
      </w:r>
      <w:r w:rsidR="00EF1939" w:rsidRPr="00EF1939">
        <w:t xml:space="preserve">na vez cerrado y guardado nuestro </w:t>
      </w:r>
      <w:proofErr w:type="gramStart"/>
      <w:r w:rsidR="00EF1939" w:rsidRPr="00EF1939">
        <w:t xml:space="preserve">fichero </w:t>
      </w:r>
      <w:r>
        <w:t>,</w:t>
      </w:r>
      <w:proofErr w:type="gramEnd"/>
      <w:r>
        <w:t xml:space="preserve"> </w:t>
      </w:r>
      <w:r w:rsidR="00EF1939" w:rsidRPr="00EF1939">
        <w:t>vamos a comprobar si existe algún error</w:t>
      </w:r>
      <w:r>
        <w:t>.</w:t>
      </w:r>
    </w:p>
    <w:p w14:paraId="3499943D" w14:textId="3C76CCC2" w:rsidR="00EF1939" w:rsidRPr="00EF1939" w:rsidRDefault="00820C76" w:rsidP="00EF1939">
      <w:r>
        <w:t>P</w:t>
      </w:r>
      <w:r w:rsidR="00EF1939" w:rsidRPr="00EF1939">
        <w:t>ara ello introducimos el siguiente comando</w:t>
      </w:r>
      <w:r>
        <w:t>:</w:t>
      </w:r>
    </w:p>
    <w:p w14:paraId="02D8AB26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0B114C31" wp14:editId="31A4B6CA">
            <wp:extent cx="5400040" cy="607060"/>
            <wp:effectExtent l="0" t="0" r="0" b="254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931E" w14:textId="77777777" w:rsidR="00EF1939" w:rsidRPr="00EF1939" w:rsidRDefault="00EF1939" w:rsidP="00EF1939">
      <w:r w:rsidRPr="00EF1939">
        <w:t>Si hubiera algún error nos daría la información.</w:t>
      </w:r>
    </w:p>
    <w:p w14:paraId="755AB639" w14:textId="77777777" w:rsidR="00EF1939" w:rsidRPr="00EF1939" w:rsidRDefault="00EF1939" w:rsidP="00EF1939"/>
    <w:p w14:paraId="24AA528D" w14:textId="4E18DB36" w:rsidR="008D0858" w:rsidRDefault="00EF1939" w:rsidP="00EF1939">
      <w:r w:rsidRPr="00EF1939">
        <w:t xml:space="preserve">Ahora debemos crear los ficheros que serán las “bases de </w:t>
      </w:r>
      <w:proofErr w:type="gramStart"/>
      <w:r w:rsidRPr="00EF1939">
        <w:t>datos ”de</w:t>
      </w:r>
      <w:proofErr w:type="gramEnd"/>
      <w:r w:rsidRPr="00EF1939">
        <w:t xml:space="preserve"> los distintos equipos que tendremos en nuestra red.</w:t>
      </w:r>
    </w:p>
    <w:p w14:paraId="072A919B" w14:textId="3D6D4985" w:rsidR="00EF1939" w:rsidRPr="00EF1939" w:rsidRDefault="00EF1939" w:rsidP="00EF1939">
      <w:r w:rsidRPr="00EF1939">
        <w:t xml:space="preserve">Para </w:t>
      </w:r>
      <w:r w:rsidR="00820C76">
        <w:t>conseguirlo,</w:t>
      </w:r>
      <w:r w:rsidRPr="00EF1939">
        <w:t xml:space="preserve"> vamos a copiar en la ruta creada anteriormente cualquier fichero que tenemos en el </w:t>
      </w:r>
      <w:proofErr w:type="gramStart"/>
      <w:r w:rsidRPr="00EF1939">
        <w:t>directorio  /</w:t>
      </w:r>
      <w:proofErr w:type="spellStart"/>
      <w:proofErr w:type="gramEnd"/>
      <w:r w:rsidRPr="00EF1939">
        <w:t>etc</w:t>
      </w:r>
      <w:proofErr w:type="spellEnd"/>
      <w:r w:rsidRPr="00EF1939">
        <w:t>/</w:t>
      </w:r>
      <w:proofErr w:type="spellStart"/>
      <w:r w:rsidRPr="00EF1939">
        <w:t>bind</w:t>
      </w:r>
      <w:proofErr w:type="spellEnd"/>
      <w:r w:rsidRPr="00EF1939">
        <w:t xml:space="preserve"> y realizaremos las siguientes modificaciones</w:t>
      </w:r>
      <w:r w:rsidR="00820C76">
        <w:t>:</w:t>
      </w:r>
    </w:p>
    <w:p w14:paraId="072094B8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170525B2" wp14:editId="3B83EDFD">
            <wp:extent cx="5400040" cy="245110"/>
            <wp:effectExtent l="0" t="0" r="0" b="254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0D2C" w14:textId="77777777" w:rsidR="00EF1939" w:rsidRPr="00EF1939" w:rsidRDefault="00EF1939" w:rsidP="00EF1939"/>
    <w:p w14:paraId="0563F88D" w14:textId="77777777" w:rsidR="00EF1939" w:rsidRPr="00EF1939" w:rsidRDefault="00EF1939" w:rsidP="00EF1939">
      <w:r w:rsidRPr="00EF1939">
        <w:rPr>
          <w:noProof/>
        </w:rPr>
        <w:lastRenderedPageBreak/>
        <w:drawing>
          <wp:inline distT="0" distB="0" distL="0" distR="0" wp14:anchorId="4F4DD1F5" wp14:editId="777C960B">
            <wp:extent cx="5400040" cy="2569845"/>
            <wp:effectExtent l="0" t="0" r="0" b="190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D8A2" w14:textId="77777777" w:rsidR="008D0858" w:rsidRDefault="00EF1939" w:rsidP="00EF1939">
      <w:r w:rsidRPr="00EF1939">
        <w:t xml:space="preserve">Aquí estamos definiendo la zona albarregas.com en el que hemos puesto algunos de los servidores que teníamos montados y sus </w:t>
      </w:r>
      <w:r w:rsidR="00820C76">
        <w:t>I</w:t>
      </w:r>
      <w:r w:rsidR="008D0858">
        <w:t>p</w:t>
      </w:r>
      <w:r w:rsidRPr="00EF1939">
        <w:t>s</w:t>
      </w:r>
      <w:r w:rsidR="008D0858">
        <w:t>.</w:t>
      </w:r>
    </w:p>
    <w:p w14:paraId="6742E91A" w14:textId="703525B1" w:rsidR="00EF1939" w:rsidRPr="00EF1939" w:rsidRDefault="008D0858" w:rsidP="00EF1939">
      <w:r>
        <w:t xml:space="preserve"> D</w:t>
      </w:r>
      <w:r w:rsidR="00EF1939" w:rsidRPr="00EF1939">
        <w:t>ebemos</w:t>
      </w:r>
      <w:r>
        <w:t xml:space="preserve"> </w:t>
      </w:r>
      <w:r w:rsidR="00EF1939" w:rsidRPr="00EF1939">
        <w:t>prestar mucha atención a los puntos.</w:t>
      </w:r>
    </w:p>
    <w:p w14:paraId="0CF566E9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01950F5F" wp14:editId="4E7B6E3A">
            <wp:extent cx="5400040" cy="2815590"/>
            <wp:effectExtent l="0" t="0" r="0" b="381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7169" w14:textId="77777777" w:rsidR="008D0858" w:rsidRDefault="008D0858" w:rsidP="00EF1939"/>
    <w:p w14:paraId="3D79B1AA" w14:textId="6AA4F6EB" w:rsidR="00EF1939" w:rsidRPr="00EF1939" w:rsidRDefault="00EF1939" w:rsidP="00EF1939">
      <w:r w:rsidRPr="00EF1939">
        <w:t>Con esto configuramos tambi</w:t>
      </w:r>
      <w:r w:rsidR="008D0858">
        <w:t>é</w:t>
      </w:r>
      <w:r w:rsidRPr="00EF1939">
        <w:t>n la zona inversa</w:t>
      </w:r>
      <w:r w:rsidR="008D0858">
        <w:t>:</w:t>
      </w:r>
    </w:p>
    <w:p w14:paraId="00A1A95E" w14:textId="77777777" w:rsidR="00EF1939" w:rsidRPr="00EF1939" w:rsidRDefault="00EF1939" w:rsidP="008D0858">
      <w:pPr>
        <w:jc w:val="center"/>
      </w:pPr>
      <w:r w:rsidRPr="00EF1939">
        <w:rPr>
          <w:noProof/>
        </w:rPr>
        <w:lastRenderedPageBreak/>
        <w:drawing>
          <wp:inline distT="0" distB="0" distL="0" distR="0" wp14:anchorId="7040822F" wp14:editId="75CF2594">
            <wp:extent cx="2145030" cy="2480759"/>
            <wp:effectExtent l="0" t="0" r="762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1584" cy="24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301F" w14:textId="55A19460" w:rsidR="00EF1939" w:rsidRPr="00EF1939" w:rsidRDefault="00EF1939" w:rsidP="00EF1939">
      <w:r w:rsidRPr="00EF1939">
        <w:t>Configuramos el cliente para realizar las pruebas y comprobamos</w:t>
      </w:r>
      <w:r w:rsidR="008D0858">
        <w:t>:</w:t>
      </w:r>
    </w:p>
    <w:p w14:paraId="5DA1FF36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26E19D2C" wp14:editId="385764F2">
            <wp:extent cx="5400040" cy="1680845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99C7" w14:textId="77777777" w:rsidR="00EF1939" w:rsidRPr="00EF1939" w:rsidRDefault="00EF1939" w:rsidP="00EF1939"/>
    <w:p w14:paraId="6CC034FE" w14:textId="77777777" w:rsidR="00EF1939" w:rsidRPr="00EF1939" w:rsidRDefault="00EF1939" w:rsidP="00EF1939"/>
    <w:p w14:paraId="24BDDBFA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0BC86817" wp14:editId="224DFB78">
            <wp:extent cx="5400040" cy="1637030"/>
            <wp:effectExtent l="0" t="0" r="0" b="127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849" w14:textId="77777777" w:rsidR="00EF1939" w:rsidRPr="00EF1939" w:rsidRDefault="00EF1939" w:rsidP="00EF1939"/>
    <w:p w14:paraId="598C506A" w14:textId="77777777" w:rsidR="00EF1939" w:rsidRPr="00EF1939" w:rsidRDefault="00EF1939" w:rsidP="00EF1939"/>
    <w:p w14:paraId="76F5DFAD" w14:textId="77777777" w:rsidR="00EF1939" w:rsidRPr="00EF1939" w:rsidRDefault="00EF1939" w:rsidP="00EF1939"/>
    <w:p w14:paraId="5192E2A3" w14:textId="77777777" w:rsidR="00EF1939" w:rsidRPr="00EF1939" w:rsidRDefault="00EF1939" w:rsidP="00EF1939"/>
    <w:p w14:paraId="0B0D6B8C" w14:textId="77777777" w:rsidR="00EF1939" w:rsidRPr="00EF1939" w:rsidRDefault="00EF1939" w:rsidP="00EF1939"/>
    <w:p w14:paraId="1CE395A8" w14:textId="77777777" w:rsidR="00EF1939" w:rsidRPr="00EF1939" w:rsidRDefault="00EF1939" w:rsidP="00EF1939"/>
    <w:p w14:paraId="61F0FF8F" w14:textId="77777777" w:rsidR="00EF1939" w:rsidRPr="00EF1939" w:rsidRDefault="00EF1939" w:rsidP="00EF1939"/>
    <w:p w14:paraId="7588ED42" w14:textId="583FC6EB" w:rsidR="00EF1939" w:rsidRPr="008D0858" w:rsidRDefault="008D0858" w:rsidP="00B21C9D">
      <w:pPr>
        <w:pStyle w:val="Ttulo1"/>
      </w:pPr>
      <w:bookmarkStart w:id="11" w:name="_Toc39662581"/>
      <w:bookmarkStart w:id="12" w:name="_Toc41294503"/>
      <w:r>
        <w:t xml:space="preserve">4.5 </w:t>
      </w:r>
      <w:r w:rsidR="00EF1939" w:rsidRPr="008D0858">
        <w:t>Configuración como DNS esclavo</w:t>
      </w:r>
      <w:bookmarkEnd w:id="11"/>
      <w:bookmarkEnd w:id="12"/>
    </w:p>
    <w:p w14:paraId="2102F4CA" w14:textId="4271EFDF" w:rsidR="00EF1939" w:rsidRPr="00EF1939" w:rsidRDefault="00EF1939" w:rsidP="00EF1939">
      <w:r w:rsidRPr="00EF1939">
        <w:t>Vamos a configurar otro servidor como dns esclavo, para ello realizamos una clonación de la m</w:t>
      </w:r>
      <w:r w:rsidR="008D0858">
        <w:t>á</w:t>
      </w:r>
      <w:r w:rsidRPr="00EF1939">
        <w:t>quina virtual limpia.</w:t>
      </w:r>
    </w:p>
    <w:p w14:paraId="0975ADF2" w14:textId="111721BC" w:rsidR="00EF1939" w:rsidRPr="00EF1939" w:rsidRDefault="00EF1939" w:rsidP="00EF1939">
      <w:r w:rsidRPr="00EF1939">
        <w:t>Realizamos la instalación de bind9 como hemos aprendido en esta m</w:t>
      </w:r>
      <w:r w:rsidR="008D0858">
        <w:t>á</w:t>
      </w:r>
      <w:r w:rsidRPr="00EF1939">
        <w:t>quina</w:t>
      </w:r>
      <w:r w:rsidR="008D0858">
        <w:t>.</w:t>
      </w:r>
    </w:p>
    <w:p w14:paraId="029ED81D" w14:textId="3D12650D" w:rsidR="00EF1939" w:rsidRPr="00EF1939" w:rsidRDefault="00EF1939" w:rsidP="00EF1939">
      <w:r w:rsidRPr="00EF1939">
        <w:t>Una vez instalado el servicio</w:t>
      </w:r>
      <w:r w:rsidR="008D0858">
        <w:t>,</w:t>
      </w:r>
      <w:r w:rsidRPr="00EF1939">
        <w:t xml:space="preserve"> iremos a la configuración del fichero /</w:t>
      </w:r>
      <w:proofErr w:type="spellStart"/>
      <w:r w:rsidRPr="00EF1939">
        <w:t>etc</w:t>
      </w:r>
      <w:proofErr w:type="spellEnd"/>
      <w:r w:rsidRPr="00EF1939">
        <w:t>/</w:t>
      </w:r>
      <w:proofErr w:type="spellStart"/>
      <w:r w:rsidRPr="00EF1939">
        <w:t>bind</w:t>
      </w:r>
      <w:proofErr w:type="spellEnd"/>
      <w:r w:rsidRPr="00EF1939">
        <w:t>/</w:t>
      </w:r>
      <w:proofErr w:type="spellStart"/>
      <w:r w:rsidRPr="00EF1939">
        <w:t>named.conf.default-zones</w:t>
      </w:r>
      <w:proofErr w:type="spellEnd"/>
      <w:r w:rsidRPr="00EF1939">
        <w:t xml:space="preserve"> del servidor maestro e incluiremos las siguientes l</w:t>
      </w:r>
      <w:r w:rsidR="008D0858">
        <w:t>í</w:t>
      </w:r>
      <w:r w:rsidRPr="00EF1939">
        <w:t>neas</w:t>
      </w:r>
      <w:r w:rsidR="008D0858">
        <w:t>:</w:t>
      </w:r>
    </w:p>
    <w:p w14:paraId="22D570AE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24B4FE84" wp14:editId="4E94D236">
            <wp:extent cx="5400040" cy="2806700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9A21" w14:textId="5F684299" w:rsidR="00EF1939" w:rsidRPr="00EF1939" w:rsidRDefault="00EF1939" w:rsidP="00EF1939">
      <w:r w:rsidRPr="00EF1939">
        <w:t xml:space="preserve">Dejamos </w:t>
      </w:r>
      <w:r w:rsidR="008D0858">
        <w:t>e</w:t>
      </w:r>
      <w:r w:rsidRPr="00EF1939">
        <w:t>l maestro con estas l</w:t>
      </w:r>
      <w:r w:rsidR="008D0858">
        <w:t>í</w:t>
      </w:r>
      <w:r w:rsidRPr="00EF1939">
        <w:t xml:space="preserve">neas en las que estamos indicando el servidor que será el esclavo y que </w:t>
      </w:r>
      <w:proofErr w:type="spellStart"/>
      <w:r w:rsidRPr="00EF1939">
        <w:t>notif</w:t>
      </w:r>
      <w:r w:rsidR="008D0858">
        <w:t>y</w:t>
      </w:r>
      <w:proofErr w:type="spellEnd"/>
      <w:r w:rsidR="008D0858">
        <w:t xml:space="preserve"> </w:t>
      </w:r>
      <w:r w:rsidRPr="00EF1939">
        <w:t>al esclavo cuando se realice algún cambio en el fichero.</w:t>
      </w:r>
    </w:p>
    <w:p w14:paraId="3C35C971" w14:textId="3DCFBEE0" w:rsidR="00EF1939" w:rsidRPr="00EF1939" w:rsidRDefault="00EF1939" w:rsidP="00EF1939">
      <w:r w:rsidRPr="00EF1939">
        <w:t>Ahora iremos al fichero esclavo sin reiniciar el servidor primario</w:t>
      </w:r>
      <w:r w:rsidR="008D0858">
        <w:t>.</w:t>
      </w:r>
    </w:p>
    <w:p w14:paraId="767DCBCA" w14:textId="77777777" w:rsidR="00EF1939" w:rsidRPr="00EF1939" w:rsidRDefault="00EF1939" w:rsidP="00EF1939">
      <w:r w:rsidRPr="00EF1939">
        <w:t>Y lo primero en el servidor esclavo será crear la estructura de carpeta como hicimos anteriormente.</w:t>
      </w:r>
    </w:p>
    <w:p w14:paraId="52FFF91F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3E514DAA" wp14:editId="501D49C0">
            <wp:extent cx="5400040" cy="408305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F41A" w14:textId="77777777" w:rsidR="00EF1939" w:rsidRPr="00EF1939" w:rsidRDefault="00EF1939" w:rsidP="00EF1939">
      <w:r w:rsidRPr="00EF1939">
        <w:lastRenderedPageBreak/>
        <w:t>Una vez con la carpeta creada vamos a modificar el fichero /</w:t>
      </w:r>
      <w:proofErr w:type="spellStart"/>
      <w:r w:rsidRPr="00EF1939">
        <w:t>etc</w:t>
      </w:r>
      <w:proofErr w:type="spellEnd"/>
      <w:r w:rsidRPr="00EF1939">
        <w:t>/</w:t>
      </w:r>
      <w:proofErr w:type="spellStart"/>
      <w:r w:rsidRPr="00EF1939">
        <w:t>bind</w:t>
      </w:r>
      <w:proofErr w:type="spellEnd"/>
      <w:r w:rsidRPr="00EF1939">
        <w:t>/</w:t>
      </w:r>
      <w:proofErr w:type="spellStart"/>
      <w:r w:rsidRPr="00EF1939">
        <w:t>named.conf.default-zones</w:t>
      </w:r>
      <w:proofErr w:type="spellEnd"/>
      <w:r w:rsidRPr="00EF1939">
        <w:t xml:space="preserve"> </w:t>
      </w:r>
      <w:r w:rsidRPr="00EF1939">
        <w:rPr>
          <w:noProof/>
        </w:rPr>
        <w:drawing>
          <wp:inline distT="0" distB="0" distL="0" distR="0" wp14:anchorId="0EA3202C" wp14:editId="2315EE29">
            <wp:extent cx="5400040" cy="3092450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5B1D" w14:textId="77777777" w:rsidR="00EF1939" w:rsidRPr="00EF1939" w:rsidRDefault="00EF1939" w:rsidP="00EF1939">
      <w:r w:rsidRPr="00EF1939">
        <w:t>Definimos las zonas como hicimos anteriormente y le indicamos cual es el servidor maestro.</w:t>
      </w:r>
    </w:p>
    <w:p w14:paraId="2C55674A" w14:textId="77777777" w:rsidR="00EF1939" w:rsidRPr="00EF1939" w:rsidRDefault="00EF1939" w:rsidP="00EF1939">
      <w:r w:rsidRPr="00EF1939">
        <w:t>Una vez realizada esa configuración reiniciamos los servidores, primero el servidor primario y luego el servidor esclavo</w:t>
      </w:r>
    </w:p>
    <w:p w14:paraId="6368502E" w14:textId="77777777" w:rsidR="00EF1939" w:rsidRPr="00EF1939" w:rsidRDefault="00EF1939" w:rsidP="00EF1939">
      <w:r w:rsidRPr="00EF1939">
        <w:t xml:space="preserve">Ahora vamos a comprobar que el servidor </w:t>
      </w:r>
      <w:proofErr w:type="spellStart"/>
      <w:r w:rsidRPr="00EF1939">
        <w:t>slaves</w:t>
      </w:r>
      <w:proofErr w:type="spellEnd"/>
      <w:r w:rsidRPr="00EF1939">
        <w:t xml:space="preserve"> ha recibido las </w:t>
      </w:r>
      <w:proofErr w:type="spellStart"/>
      <w:r w:rsidRPr="00EF1939">
        <w:t>bd</w:t>
      </w:r>
      <w:proofErr w:type="spellEnd"/>
    </w:p>
    <w:p w14:paraId="33D8EDCC" w14:textId="77777777" w:rsidR="00EF1939" w:rsidRPr="00EF1939" w:rsidRDefault="00EF1939" w:rsidP="00EF1939"/>
    <w:p w14:paraId="242772F8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1B5E5AE3" wp14:editId="0DD16E97">
            <wp:extent cx="5400040" cy="1744980"/>
            <wp:effectExtent l="0" t="0" r="0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4EFD" w14:textId="77777777" w:rsidR="00EF1939" w:rsidRPr="00EF1939" w:rsidRDefault="00EF1939" w:rsidP="00EF1939">
      <w:r w:rsidRPr="00EF1939">
        <w:t xml:space="preserve">Como vemos en el </w:t>
      </w:r>
      <w:proofErr w:type="spellStart"/>
      <w:r w:rsidRPr="00EF1939">
        <w:t>syslog</w:t>
      </w:r>
      <w:proofErr w:type="spellEnd"/>
      <w:r w:rsidRPr="00EF1939">
        <w:t xml:space="preserve"> la transferencia se ha realizado.</w:t>
      </w:r>
    </w:p>
    <w:p w14:paraId="744D10E8" w14:textId="77777777" w:rsidR="00EF1939" w:rsidRPr="00EF1939" w:rsidRDefault="00EF1939" w:rsidP="00EF1939"/>
    <w:p w14:paraId="4B8E7BAF" w14:textId="77777777" w:rsidR="00EF1939" w:rsidRPr="00EF1939" w:rsidRDefault="00EF1939" w:rsidP="00EF1939"/>
    <w:p w14:paraId="342BB587" w14:textId="77777777" w:rsidR="00EF1939" w:rsidRPr="00EF1939" w:rsidRDefault="00EF1939" w:rsidP="00EF1939"/>
    <w:p w14:paraId="0BDFC46D" w14:textId="77777777" w:rsidR="00EF1939" w:rsidRPr="00EF1939" w:rsidRDefault="00EF1939" w:rsidP="00EF1939"/>
    <w:p w14:paraId="227F4EE9" w14:textId="77777777" w:rsidR="00EF1939" w:rsidRPr="00EF1939" w:rsidRDefault="00EF1939" w:rsidP="00EF1939"/>
    <w:p w14:paraId="0902F4CC" w14:textId="77777777" w:rsidR="00EF1939" w:rsidRPr="00EF1939" w:rsidRDefault="00EF1939" w:rsidP="00EF1939"/>
    <w:p w14:paraId="5175F9C5" w14:textId="4C19448E" w:rsidR="00EF1939" w:rsidRDefault="002C00FF" w:rsidP="00B21C9D">
      <w:pPr>
        <w:pStyle w:val="Ttulo1"/>
      </w:pPr>
      <w:bookmarkStart w:id="13" w:name="_Toc39662582"/>
      <w:bookmarkStart w:id="14" w:name="_Toc41294504"/>
      <w:r>
        <w:t xml:space="preserve">4.8 </w:t>
      </w:r>
      <w:r w:rsidR="00EF1939" w:rsidRPr="008F369E">
        <w:t>Logs de actividad</w:t>
      </w:r>
      <w:bookmarkEnd w:id="13"/>
      <w:bookmarkEnd w:id="14"/>
    </w:p>
    <w:p w14:paraId="0067D9ED" w14:textId="77777777" w:rsidR="00B21C9D" w:rsidRPr="00B21C9D" w:rsidRDefault="00B21C9D" w:rsidP="00B21C9D"/>
    <w:p w14:paraId="35FBD53B" w14:textId="77777777" w:rsidR="00EF1939" w:rsidRPr="00EF1939" w:rsidRDefault="00EF1939" w:rsidP="00EF1939">
      <w:r w:rsidRPr="00EF1939">
        <w:t xml:space="preserve">Vamos a crear unos logs propios ya que como hemos visto los logs de </w:t>
      </w:r>
      <w:proofErr w:type="spellStart"/>
      <w:r w:rsidRPr="00EF1939">
        <w:t>bind</w:t>
      </w:r>
      <w:proofErr w:type="spellEnd"/>
      <w:r w:rsidRPr="00EF1939">
        <w:t xml:space="preserve"> se registran en </w:t>
      </w:r>
      <w:proofErr w:type="spellStart"/>
      <w:r w:rsidRPr="00EF1939">
        <w:t>syslog</w:t>
      </w:r>
      <w:proofErr w:type="spellEnd"/>
      <w:r w:rsidRPr="00EF1939">
        <w:t xml:space="preserve"> y es complicado buscar la información para ello haremos lo siguiente</w:t>
      </w:r>
    </w:p>
    <w:p w14:paraId="19300A08" w14:textId="77777777" w:rsidR="00EF1939" w:rsidRPr="00EF1939" w:rsidRDefault="00EF1939" w:rsidP="00EF1939">
      <w:r w:rsidRPr="00EF1939">
        <w:t xml:space="preserve">Debemos de modificar el siguiente fichero </w:t>
      </w:r>
    </w:p>
    <w:p w14:paraId="62FDA753" w14:textId="77777777" w:rsidR="00EF1939" w:rsidRPr="00EF1939" w:rsidRDefault="00EF1939" w:rsidP="00EF1939">
      <w:r w:rsidRPr="00EF1939">
        <w:t>/</w:t>
      </w:r>
      <w:proofErr w:type="spellStart"/>
      <w:r w:rsidRPr="00EF1939">
        <w:t>etc</w:t>
      </w:r>
      <w:proofErr w:type="spellEnd"/>
      <w:r w:rsidRPr="00EF1939">
        <w:t>/</w:t>
      </w:r>
      <w:proofErr w:type="spellStart"/>
      <w:r w:rsidRPr="00EF1939">
        <w:t>bind</w:t>
      </w:r>
      <w:proofErr w:type="spellEnd"/>
      <w:r w:rsidRPr="00EF1939">
        <w:t>/</w:t>
      </w:r>
      <w:proofErr w:type="spellStart"/>
      <w:r w:rsidRPr="00EF1939">
        <w:t>named.conf</w:t>
      </w:r>
      <w:proofErr w:type="spellEnd"/>
    </w:p>
    <w:p w14:paraId="380913DD" w14:textId="77777777" w:rsidR="00EF1939" w:rsidRPr="00EF1939" w:rsidRDefault="00EF1939" w:rsidP="00EF1939">
      <w:r w:rsidRPr="00EF1939">
        <w:rPr>
          <w:noProof/>
        </w:rPr>
        <w:drawing>
          <wp:inline distT="0" distB="0" distL="0" distR="0" wp14:anchorId="368C4C35" wp14:editId="3F544D51">
            <wp:extent cx="5400040" cy="3076575"/>
            <wp:effectExtent l="0" t="0" r="0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D0AA" w14:textId="77777777" w:rsidR="00EF1939" w:rsidRPr="00EF1939" w:rsidRDefault="00EF1939" w:rsidP="00EF1939">
      <w:r w:rsidRPr="00EF1939">
        <w:t>Configuramos los logs de esta manera y reiniciamos el servidor con esto ya tendríamos configurado los logs.</w:t>
      </w:r>
    </w:p>
    <w:p w14:paraId="2A90D942" w14:textId="77777777" w:rsidR="00EF1939" w:rsidRPr="00EF1939" w:rsidRDefault="00EF1939" w:rsidP="00EF1939"/>
    <w:p w14:paraId="11EB881B" w14:textId="77777777" w:rsidR="00EF1939" w:rsidRPr="00EF1939" w:rsidRDefault="00EF1939" w:rsidP="00EF1939"/>
    <w:p w14:paraId="3FF8CFFE" w14:textId="77777777" w:rsidR="00715376" w:rsidRDefault="00715376"/>
    <w:sectPr w:rsidR="00715376" w:rsidSect="00B21C9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6CD77" w14:textId="77777777" w:rsidR="00074956" w:rsidRDefault="00074956" w:rsidP="00B21C9D">
      <w:pPr>
        <w:spacing w:after="0" w:line="240" w:lineRule="auto"/>
      </w:pPr>
      <w:r>
        <w:separator/>
      </w:r>
    </w:p>
  </w:endnote>
  <w:endnote w:type="continuationSeparator" w:id="0">
    <w:p w14:paraId="2092475B" w14:textId="77777777" w:rsidR="00074956" w:rsidRDefault="00074956" w:rsidP="00B2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9598086"/>
      <w:docPartObj>
        <w:docPartGallery w:val="Page Numbers (Bottom of Page)"/>
        <w:docPartUnique/>
      </w:docPartObj>
    </w:sdtPr>
    <w:sdtContent>
      <w:p w14:paraId="5FDCF2A9" w14:textId="09A3ED3C" w:rsidR="00B21C9D" w:rsidRDefault="00B21C9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10B4AB" wp14:editId="3D4563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agrama de flujo: proceso alternativ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FBEA3" w14:textId="77777777" w:rsidR="00B21C9D" w:rsidRDefault="00B21C9D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10B4A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" filled="f" fillcolor="#5c83b4" stroked="f" strokecolor="#737373">
                  <v:textbox>
                    <w:txbxContent>
                      <w:p w14:paraId="78EFBEA3" w14:textId="77777777" w:rsidR="00B21C9D" w:rsidRDefault="00B21C9D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A4B3" w14:textId="77777777" w:rsidR="00074956" w:rsidRDefault="00074956" w:rsidP="00B21C9D">
      <w:pPr>
        <w:spacing w:after="0" w:line="240" w:lineRule="auto"/>
      </w:pPr>
      <w:r>
        <w:separator/>
      </w:r>
    </w:p>
  </w:footnote>
  <w:footnote w:type="continuationSeparator" w:id="0">
    <w:p w14:paraId="7212EDA7" w14:textId="77777777" w:rsidR="00074956" w:rsidRDefault="00074956" w:rsidP="00B2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7D190" w14:textId="464809E1" w:rsidR="00B21C9D" w:rsidRDefault="00B21C9D">
    <w:pPr>
      <w:pStyle w:val="Encabezado"/>
    </w:pPr>
    <w:r>
      <w:t xml:space="preserve">I.E.S </w:t>
    </w:r>
    <w:proofErr w:type="spellStart"/>
    <w:r>
      <w:t>Albarregas</w:t>
    </w:r>
    <w:proofErr w:type="spellEnd"/>
    <w:r>
      <w:ptab w:relativeTo="margin" w:alignment="center" w:leader="none"/>
    </w:r>
    <w:r>
      <w:t>Felipe Cendrero Diaz</w:t>
    </w:r>
    <w:r>
      <w:ptab w:relativeTo="margin" w:alignment="right" w:leader="none"/>
    </w:r>
    <w:r>
      <w:t>Proyecto Servidores</w:t>
    </w:r>
  </w:p>
  <w:p w14:paraId="54AFD095" w14:textId="2BBA33D3" w:rsidR="00B21C9D" w:rsidRDefault="00B21C9D">
    <w:pPr>
      <w:pStyle w:val="Encabezado"/>
    </w:pPr>
    <w:r>
      <w:rPr>
        <w:noProof/>
      </w:rPr>
      <w:drawing>
        <wp:inline distT="0" distB="0" distL="0" distR="0" wp14:anchorId="2162FC59" wp14:editId="4F03A67E">
          <wp:extent cx="1104734" cy="434340"/>
          <wp:effectExtent l="0" t="0" r="635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ent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659" cy="44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B63FC"/>
    <w:multiLevelType w:val="hybridMultilevel"/>
    <w:tmpl w:val="81A8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D7"/>
    <w:rsid w:val="00074956"/>
    <w:rsid w:val="00087E8C"/>
    <w:rsid w:val="00107C8B"/>
    <w:rsid w:val="002A682B"/>
    <w:rsid w:val="002C00FF"/>
    <w:rsid w:val="004F67D7"/>
    <w:rsid w:val="00715376"/>
    <w:rsid w:val="00820C76"/>
    <w:rsid w:val="008D0858"/>
    <w:rsid w:val="008F369E"/>
    <w:rsid w:val="00B21C9D"/>
    <w:rsid w:val="00E16A74"/>
    <w:rsid w:val="00E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4511C"/>
  <w15:chartTrackingRefBased/>
  <w15:docId w15:val="{001DD932-EE84-4FEC-A2A9-C2EA4AD4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21C9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1C9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1C9D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1C9D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inespaciado">
    <w:name w:val="No Spacing"/>
    <w:uiPriority w:val="1"/>
    <w:qFormat/>
    <w:rsid w:val="00B21C9D"/>
    <w:pPr>
      <w:spacing w:after="0" w:line="240" w:lineRule="auto"/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21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C9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21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C9D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21C9D"/>
    <w:pPr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21C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1C9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21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7D77-CB4D-4D57-A037-BC1F7E7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ndrero</dc:creator>
  <cp:keywords/>
  <dc:description/>
  <cp:lastModifiedBy>felipe cendrero</cp:lastModifiedBy>
  <cp:revision>9</cp:revision>
  <dcterms:created xsi:type="dcterms:W3CDTF">2020-05-06T15:36:00Z</dcterms:created>
  <dcterms:modified xsi:type="dcterms:W3CDTF">2020-05-25T08:21:00Z</dcterms:modified>
</cp:coreProperties>
</file>